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82B9" w14:textId="77777777" w:rsidR="00EB526F" w:rsidRPr="00B5158C" w:rsidRDefault="003A44FD" w:rsidP="00EB526F">
      <w:pPr>
        <w:rPr>
          <w:i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  <w:r w:rsidR="00EB526F" w:rsidRPr="00B5158C">
        <w:rPr>
          <w:rFonts w:hint="eastAsia"/>
          <w:i/>
          <w:color w:val="404040" w:themeColor="text1" w:themeTint="BF"/>
          <w:sz w:val="24"/>
          <w:szCs w:val="24"/>
        </w:rPr>
        <w:t>○本書は、具体的なイメージを掴むことができるように記載してください。</w:t>
      </w:r>
    </w:p>
    <w:p w14:paraId="25BEDF2E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52206DE7" w14:textId="77777777" w:rsidTr="00EB526F">
        <w:tc>
          <w:tcPr>
            <w:tcW w:w="1417" w:type="dxa"/>
          </w:tcPr>
          <w:p w14:paraId="2684B7BC" w14:textId="77777777" w:rsidR="006435C5" w:rsidRPr="00CA4A9B" w:rsidRDefault="00D4361E" w:rsidP="00D4361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A9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者</w:t>
            </w:r>
            <w:r w:rsidR="006435C5" w:rsidRPr="00CA4A9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4C8980D6" w14:textId="77777777" w:rsidR="006435C5" w:rsidRPr="00CA4A9B" w:rsidRDefault="006435C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412520CB" w14:textId="77777777" w:rsidR="006435C5" w:rsidRPr="00CA4A9B" w:rsidRDefault="006435C5" w:rsidP="00EB526F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CA4A9B">
        <w:rPr>
          <w:rFonts w:asciiTheme="minorEastAsia" w:hAnsiTheme="minorEastAsia" w:hint="eastAsia"/>
          <w:b/>
          <w:sz w:val="32"/>
          <w:szCs w:val="32"/>
        </w:rPr>
        <w:t>企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画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提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案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書</w:t>
      </w:r>
    </w:p>
    <w:p w14:paraId="4867D879" w14:textId="77777777" w:rsidR="00D4361E" w:rsidRPr="00D4361E" w:rsidRDefault="00D4361E" w:rsidP="006435C5">
      <w:pPr>
        <w:rPr>
          <w:sz w:val="24"/>
          <w:szCs w:val="24"/>
        </w:rPr>
      </w:pPr>
    </w:p>
    <w:p w14:paraId="52E873CC" w14:textId="77777777" w:rsidR="006435C5" w:rsidRPr="00CA4A9B" w:rsidRDefault="006435C5" w:rsidP="006435C5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B5158C" w:rsidRPr="00CA4A9B">
        <w:rPr>
          <w:rFonts w:asciiTheme="minorEastAsia" w:hAnsiTheme="minorEastAsia" w:hint="eastAsia"/>
          <w:b/>
          <w:sz w:val="24"/>
          <w:szCs w:val="24"/>
        </w:rPr>
        <w:t>提案概要（実施方針、コンセプトなど）</w:t>
      </w:r>
    </w:p>
    <w:p w14:paraId="3AAF2AC8" w14:textId="77777777" w:rsidR="006435C5" w:rsidRDefault="000E4DF4" w:rsidP="00B535C3">
      <w:pPr>
        <w:ind w:left="480" w:hangingChars="200" w:hanging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 w:rsidR="00B535C3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広く県民に対し、「介護の日」の周知や介護職に対する理解促進を図るためには、どのように事業展開していくのがよいかを含め</w:t>
      </w: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記載のこと</w:t>
      </w:r>
    </w:p>
    <w:p w14:paraId="6D09140B" w14:textId="77777777" w:rsidR="000E4DF4" w:rsidRDefault="000E4DF4" w:rsidP="006435C5">
      <w:pPr>
        <w:rPr>
          <w:sz w:val="24"/>
          <w:szCs w:val="24"/>
        </w:rPr>
      </w:pPr>
    </w:p>
    <w:p w14:paraId="1052DE96" w14:textId="77777777" w:rsidR="000E4DF4" w:rsidRDefault="000E4DF4" w:rsidP="006435C5">
      <w:pPr>
        <w:rPr>
          <w:sz w:val="24"/>
          <w:szCs w:val="24"/>
        </w:rPr>
      </w:pPr>
    </w:p>
    <w:p w14:paraId="5631EC3E" w14:textId="77777777" w:rsidR="000E4DF4" w:rsidRDefault="000E4DF4" w:rsidP="006435C5">
      <w:pPr>
        <w:rPr>
          <w:sz w:val="24"/>
          <w:szCs w:val="24"/>
        </w:rPr>
      </w:pPr>
    </w:p>
    <w:p w14:paraId="5440F8DD" w14:textId="77777777" w:rsidR="00002C6B" w:rsidRPr="00D4361E" w:rsidRDefault="00002C6B" w:rsidP="006435C5">
      <w:pPr>
        <w:rPr>
          <w:sz w:val="24"/>
          <w:szCs w:val="24"/>
        </w:rPr>
      </w:pPr>
    </w:p>
    <w:p w14:paraId="5B98172B" w14:textId="77777777" w:rsidR="00B5158C" w:rsidRPr="00CA4A9B" w:rsidRDefault="00B5158C" w:rsidP="006435C5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>２　当該事業の実施体制</w:t>
      </w:r>
    </w:p>
    <w:p w14:paraId="74BDA123" w14:textId="77777777"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B5158C" w14:paraId="6E8D5DE0" w14:textId="77777777" w:rsidTr="00002C6B">
        <w:tc>
          <w:tcPr>
            <w:tcW w:w="1417" w:type="dxa"/>
          </w:tcPr>
          <w:p w14:paraId="29DBB7B9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D23FF5C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19084D62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14:paraId="29E98BD1" w14:textId="77777777" w:rsidTr="00EB526F">
        <w:trPr>
          <w:trHeight w:val="385"/>
        </w:trPr>
        <w:tc>
          <w:tcPr>
            <w:tcW w:w="1417" w:type="dxa"/>
            <w:vAlign w:val="center"/>
          </w:tcPr>
          <w:p w14:paraId="405739D5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528A1A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288EC9A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A5896B" w14:textId="77777777"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002C6B" w14:paraId="01799F68" w14:textId="77777777" w:rsidTr="00002C6B">
        <w:tc>
          <w:tcPr>
            <w:tcW w:w="1417" w:type="dxa"/>
          </w:tcPr>
          <w:p w14:paraId="0C95CC6E" w14:textId="77777777"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9D0437E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75BA2711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14:paraId="3E136233" w14:textId="77777777" w:rsidTr="00EB526F">
        <w:trPr>
          <w:trHeight w:val="347"/>
        </w:trPr>
        <w:tc>
          <w:tcPr>
            <w:tcW w:w="1417" w:type="dxa"/>
            <w:vAlign w:val="center"/>
          </w:tcPr>
          <w:p w14:paraId="31E4FF5F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25A7E5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74A6CD00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14:paraId="519BE7DE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08AB1945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F51E45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24970B5E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1B1DDE" w14:textId="77777777"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14:paraId="5C55AEE7" w14:textId="77777777"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EB526F">
        <w:rPr>
          <w:rFonts w:hint="eastAsia"/>
          <w:color w:val="404040" w:themeColor="text1" w:themeTint="BF"/>
          <w:sz w:val="24"/>
          <w:szCs w:val="24"/>
        </w:rPr>
        <w:t>※責任者を含めて記入すること。</w:t>
      </w:r>
    </w:p>
    <w:p w14:paraId="5E23CB47" w14:textId="77777777" w:rsidR="00002C6B" w:rsidRDefault="00002C6B" w:rsidP="00CE1F5E">
      <w:pPr>
        <w:rPr>
          <w:sz w:val="24"/>
          <w:szCs w:val="24"/>
        </w:rPr>
      </w:pPr>
    </w:p>
    <w:p w14:paraId="1E3A4A32" w14:textId="77777777" w:rsidR="000E4DF4" w:rsidRDefault="000E4DF4" w:rsidP="00CE1F5E">
      <w:pPr>
        <w:rPr>
          <w:sz w:val="24"/>
          <w:szCs w:val="24"/>
        </w:rPr>
      </w:pPr>
    </w:p>
    <w:p w14:paraId="3D3D2D1E" w14:textId="77777777" w:rsidR="000E4DF4" w:rsidRDefault="000E4DF4" w:rsidP="00CE1F5E">
      <w:pPr>
        <w:rPr>
          <w:sz w:val="24"/>
          <w:szCs w:val="24"/>
        </w:rPr>
      </w:pPr>
    </w:p>
    <w:p w14:paraId="6EF8A047" w14:textId="77777777" w:rsidR="000E4DF4" w:rsidRDefault="000E4DF4" w:rsidP="00CE1F5E">
      <w:pPr>
        <w:rPr>
          <w:sz w:val="24"/>
          <w:szCs w:val="24"/>
        </w:rPr>
      </w:pPr>
    </w:p>
    <w:p w14:paraId="5329AF77" w14:textId="77777777" w:rsidR="00002C6B" w:rsidRDefault="00002C6B" w:rsidP="00CE1F5E">
      <w:pPr>
        <w:rPr>
          <w:sz w:val="24"/>
          <w:szCs w:val="24"/>
        </w:rPr>
      </w:pPr>
    </w:p>
    <w:p w14:paraId="013D42D3" w14:textId="77777777" w:rsidR="00002C6B" w:rsidRPr="00CA4A9B" w:rsidRDefault="00002C6B" w:rsidP="00002C6B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>３　事業計画</w:t>
      </w:r>
    </w:p>
    <w:p w14:paraId="26393CEB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Pr="004236A9">
        <w:rPr>
          <w:rFonts w:asciiTheme="minorEastAsia" w:hAnsiTheme="minorEastAsia" w:hint="eastAsia"/>
          <w:sz w:val="24"/>
          <w:szCs w:val="24"/>
        </w:rPr>
        <w:t>）事業スケジュール案</w:t>
      </w:r>
    </w:p>
    <w:p w14:paraId="7CE2D9E9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事業実施までにどのようなスケジュールで進めていくか、時系列で記載のこと</w:t>
      </w:r>
    </w:p>
    <w:p w14:paraId="25CEC37C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082E2346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6D0BE2E2" w14:textId="77777777" w:rsidR="000E4DF4" w:rsidRP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7C0BE99D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1301CB">
        <w:rPr>
          <w:rFonts w:asciiTheme="minorEastAsia" w:hAnsiTheme="minorEastAsia" w:hint="eastAsia"/>
          <w:sz w:val="24"/>
          <w:szCs w:val="24"/>
        </w:rPr>
        <w:t>放送</w:t>
      </w:r>
      <w:r w:rsidR="00D20BC6">
        <w:rPr>
          <w:rFonts w:asciiTheme="minorEastAsia" w:hAnsiTheme="minorEastAsia" w:hint="eastAsia"/>
          <w:sz w:val="24"/>
          <w:szCs w:val="24"/>
        </w:rPr>
        <w:t>媒体、放送日時</w:t>
      </w:r>
    </w:p>
    <w:p w14:paraId="700E336E" w14:textId="77777777" w:rsidR="000E4DF4" w:rsidRDefault="00D20BC6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1301CB">
        <w:rPr>
          <w:rFonts w:asciiTheme="minorEastAsia" w:hAnsiTheme="minorEastAsia" w:hint="eastAsia"/>
          <w:sz w:val="24"/>
          <w:szCs w:val="24"/>
        </w:rPr>
        <w:t>放送</w:t>
      </w:r>
      <w:r>
        <w:rPr>
          <w:rFonts w:asciiTheme="minorEastAsia" w:hAnsiTheme="minorEastAsia" w:hint="eastAsia"/>
          <w:sz w:val="24"/>
          <w:szCs w:val="24"/>
        </w:rPr>
        <w:t>媒体</w:t>
      </w:r>
    </w:p>
    <w:p w14:paraId="6BD7E57D" w14:textId="77777777" w:rsidR="00D20BC6" w:rsidRDefault="001301CB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活用媒体、放送局の</w:t>
      </w:r>
      <w:r w:rsidR="00D20BC6">
        <w:rPr>
          <w:rFonts w:asciiTheme="minorEastAsia" w:hAnsiTheme="minorEastAsia"/>
          <w:sz w:val="24"/>
          <w:szCs w:val="24"/>
        </w:rPr>
        <w:t>概要、放送エリアを記載すること。</w:t>
      </w:r>
    </w:p>
    <w:p w14:paraId="548BE737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16321E19" w14:textId="77777777" w:rsidR="000E4DF4" w:rsidRDefault="000E4DF4" w:rsidP="000E4DF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イ</w:t>
      </w:r>
      <w:r w:rsidR="00D20BC6">
        <w:rPr>
          <w:rFonts w:asciiTheme="minorEastAsia" w:hAnsiTheme="minorEastAsia" w:hint="eastAsia"/>
          <w:sz w:val="24"/>
          <w:szCs w:val="24"/>
        </w:rPr>
        <w:t xml:space="preserve">　放送日時</w:t>
      </w:r>
    </w:p>
    <w:p w14:paraId="1BB954E4" w14:textId="77777777" w:rsidR="000E4DF4" w:rsidRPr="000E4DF4" w:rsidRDefault="000E4DF4" w:rsidP="000E4DF4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番組の放送日、時間</w:t>
      </w:r>
      <w:r w:rsidR="00DE18F5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、回数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を記載</w:t>
      </w:r>
      <w:r w:rsidRPr="000E4DF4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すること。</w:t>
      </w:r>
    </w:p>
    <w:p w14:paraId="2FFA5DF6" w14:textId="77777777" w:rsidR="000E4DF4" w:rsidRPr="000E4DF4" w:rsidRDefault="000E4DF4" w:rsidP="001301C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0E4DF4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　</w:t>
      </w:r>
      <w:r w:rsidR="001301C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　※放送日、放送時間等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の参考視聴率、聴取率を基にした視聴者数の推計を記載すること。</w:t>
      </w:r>
    </w:p>
    <w:p w14:paraId="32F36383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3E3D5475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51DDEB5D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499B26FA" w14:textId="77777777" w:rsidR="000E4DF4" w:rsidRDefault="00CE1F5E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E4DF4">
        <w:rPr>
          <w:rFonts w:asciiTheme="minorEastAsia" w:hAnsiTheme="minorEastAsia" w:hint="eastAsia"/>
          <w:sz w:val="24"/>
          <w:szCs w:val="24"/>
        </w:rPr>
        <w:t>３</w:t>
      </w:r>
      <w:r w:rsidRPr="00CE1F5E">
        <w:rPr>
          <w:rFonts w:asciiTheme="minorEastAsia" w:hAnsiTheme="minorEastAsia" w:hint="eastAsia"/>
          <w:sz w:val="24"/>
          <w:szCs w:val="24"/>
        </w:rPr>
        <w:t>）</w:t>
      </w:r>
      <w:r w:rsidR="001301CB">
        <w:rPr>
          <w:rFonts w:asciiTheme="minorEastAsia" w:hAnsiTheme="minorEastAsia" w:hint="eastAsia"/>
          <w:sz w:val="24"/>
          <w:szCs w:val="24"/>
        </w:rPr>
        <w:t>特別</w:t>
      </w:r>
      <w:r w:rsidR="00D20BC6">
        <w:rPr>
          <w:rFonts w:asciiTheme="minorEastAsia" w:hAnsiTheme="minorEastAsia" w:hint="eastAsia"/>
          <w:sz w:val="24"/>
          <w:szCs w:val="24"/>
        </w:rPr>
        <w:t>番組</w:t>
      </w:r>
      <w:r w:rsidR="000E4DF4" w:rsidRPr="000E4DF4">
        <w:rPr>
          <w:rFonts w:asciiTheme="minorEastAsia" w:hAnsiTheme="minorEastAsia" w:hint="eastAsia"/>
          <w:sz w:val="24"/>
          <w:szCs w:val="24"/>
        </w:rPr>
        <w:t>の内容</w:t>
      </w:r>
    </w:p>
    <w:p w14:paraId="603316A4" w14:textId="77777777" w:rsidR="000E4DF4" w:rsidRDefault="000E4DF4" w:rsidP="000E4DF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CE1F5E">
        <w:rPr>
          <w:rFonts w:asciiTheme="minorEastAsia" w:hAnsiTheme="minorEastAsia" w:hint="eastAsia"/>
          <w:sz w:val="24"/>
          <w:szCs w:val="24"/>
        </w:rPr>
        <w:t>企画内容</w:t>
      </w:r>
    </w:p>
    <w:p w14:paraId="22F878E8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31432244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工夫点</w:t>
      </w:r>
    </w:p>
    <w:p w14:paraId="77865734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77CC512F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74537C78" w14:textId="77777777" w:rsidR="00CE1F5E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Pr="000E4DF4">
        <w:rPr>
          <w:rFonts w:asciiTheme="minorEastAsia" w:hAnsiTheme="minorEastAsia" w:hint="eastAsia"/>
          <w:sz w:val="24"/>
          <w:szCs w:val="24"/>
        </w:rPr>
        <w:t>ＰＲ</w:t>
      </w:r>
      <w:r w:rsidR="001301CB">
        <w:rPr>
          <w:rFonts w:asciiTheme="minorEastAsia" w:hAnsiTheme="minorEastAsia" w:hint="eastAsia"/>
          <w:sz w:val="24"/>
          <w:szCs w:val="24"/>
        </w:rPr>
        <w:t>活動の内容</w:t>
      </w:r>
    </w:p>
    <w:p w14:paraId="41DB064C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</w:t>
      </w:r>
      <w:r w:rsidRPr="00CE1F5E">
        <w:rPr>
          <w:rFonts w:asciiTheme="minorEastAsia" w:hAnsiTheme="minorEastAsia" w:hint="eastAsia"/>
          <w:sz w:val="24"/>
          <w:szCs w:val="24"/>
        </w:rPr>
        <w:t>企画内容</w:t>
      </w:r>
    </w:p>
    <w:p w14:paraId="0A8D7172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</w:p>
    <w:p w14:paraId="6F45E21A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工夫点</w:t>
      </w:r>
    </w:p>
    <w:p w14:paraId="66FFE86B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</w:p>
    <w:p w14:paraId="02843D26" w14:textId="77777777" w:rsidR="00B535C3" w:rsidRPr="00AB5CB7" w:rsidRDefault="00B535C3" w:rsidP="00CE1F5E">
      <w:pPr>
        <w:rPr>
          <w:rFonts w:asciiTheme="minorEastAsia" w:hAnsiTheme="minorEastAsia"/>
          <w:sz w:val="24"/>
          <w:szCs w:val="24"/>
        </w:rPr>
      </w:pPr>
    </w:p>
    <w:p w14:paraId="262A79FA" w14:textId="77777777" w:rsidR="00EB526F" w:rsidRPr="00CA4A9B" w:rsidRDefault="00B535C3" w:rsidP="00EB526F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 xml:space="preserve">４　</w:t>
      </w:r>
      <w:r w:rsidR="00817FBD" w:rsidRPr="00CA4A9B">
        <w:rPr>
          <w:rFonts w:asciiTheme="minorEastAsia" w:hAnsiTheme="minorEastAsia" w:hint="eastAsia"/>
          <w:b/>
          <w:sz w:val="24"/>
          <w:szCs w:val="24"/>
        </w:rPr>
        <w:t>その他</w:t>
      </w:r>
      <w:r w:rsidR="00EB526F" w:rsidRPr="00CA4A9B">
        <w:rPr>
          <w:rFonts w:asciiTheme="minorEastAsia" w:hAnsiTheme="minorEastAsia" w:hint="eastAsia"/>
          <w:b/>
          <w:sz w:val="24"/>
          <w:szCs w:val="24"/>
        </w:rPr>
        <w:t>（提案者のＰＲ事項等）</w:t>
      </w:r>
    </w:p>
    <w:sectPr w:rsidR="00EB526F" w:rsidRPr="00CA4A9B" w:rsidSect="000E4DF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E857" w14:textId="77777777" w:rsidR="00AB647E" w:rsidRDefault="00AB647E" w:rsidP="008C3424">
      <w:r>
        <w:separator/>
      </w:r>
    </w:p>
  </w:endnote>
  <w:endnote w:type="continuationSeparator" w:id="0">
    <w:p w14:paraId="14A6A952" w14:textId="77777777" w:rsidR="00AB647E" w:rsidRDefault="00AB647E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34E1" w14:textId="77777777" w:rsidR="00AB647E" w:rsidRDefault="00AB647E" w:rsidP="008C3424">
      <w:r>
        <w:separator/>
      </w:r>
    </w:p>
  </w:footnote>
  <w:footnote w:type="continuationSeparator" w:id="0">
    <w:p w14:paraId="7F2BD45A" w14:textId="77777777" w:rsidR="00AB647E" w:rsidRDefault="00AB647E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0801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62BD7"/>
    <w:rsid w:val="000B232A"/>
    <w:rsid w:val="000D0238"/>
    <w:rsid w:val="000E4DF4"/>
    <w:rsid w:val="001301CB"/>
    <w:rsid w:val="00152176"/>
    <w:rsid w:val="00153AAC"/>
    <w:rsid w:val="001B7287"/>
    <w:rsid w:val="002646BC"/>
    <w:rsid w:val="003A44FD"/>
    <w:rsid w:val="004236A9"/>
    <w:rsid w:val="00490720"/>
    <w:rsid w:val="004F062B"/>
    <w:rsid w:val="00523C0C"/>
    <w:rsid w:val="006435C5"/>
    <w:rsid w:val="00816E85"/>
    <w:rsid w:val="00817FBD"/>
    <w:rsid w:val="008371D6"/>
    <w:rsid w:val="008C3424"/>
    <w:rsid w:val="00977FC6"/>
    <w:rsid w:val="00985D87"/>
    <w:rsid w:val="009B01A2"/>
    <w:rsid w:val="00A95C52"/>
    <w:rsid w:val="00AB5CB7"/>
    <w:rsid w:val="00AB647E"/>
    <w:rsid w:val="00B5158C"/>
    <w:rsid w:val="00B53129"/>
    <w:rsid w:val="00B535C3"/>
    <w:rsid w:val="00B96D38"/>
    <w:rsid w:val="00BD0551"/>
    <w:rsid w:val="00BF1CFE"/>
    <w:rsid w:val="00C137AA"/>
    <w:rsid w:val="00CA4A9B"/>
    <w:rsid w:val="00CE1F5E"/>
    <w:rsid w:val="00D0038B"/>
    <w:rsid w:val="00D20BC6"/>
    <w:rsid w:val="00D4361E"/>
    <w:rsid w:val="00DE18F5"/>
    <w:rsid w:val="00DE7ECF"/>
    <w:rsid w:val="00EB526F"/>
    <w:rsid w:val="00F04EDD"/>
    <w:rsid w:val="00F1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6655-32E2-4C4C-94BD-36DC831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4:21:00Z</dcterms:created>
  <dcterms:modified xsi:type="dcterms:W3CDTF">2024-04-12T04:21:00Z</dcterms:modified>
</cp:coreProperties>
</file>